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F4A3" w14:textId="77777777" w:rsidR="00953A13" w:rsidRPr="00A11AA3" w:rsidRDefault="00B540D2" w:rsidP="00E26B7C">
      <w:pPr>
        <w:rPr>
          <w:color w:val="000000" w:themeColor="text1"/>
          <w:sz w:val="24"/>
          <w:szCs w:val="24"/>
        </w:rPr>
      </w:pPr>
      <w:r w:rsidRPr="00A11AA3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6358E34" wp14:editId="5F9D47FE">
            <wp:simplePos x="0" y="0"/>
            <wp:positionH relativeFrom="margin">
              <wp:posOffset>226060</wp:posOffset>
            </wp:positionH>
            <wp:positionV relativeFrom="margin">
              <wp:posOffset>173355</wp:posOffset>
            </wp:positionV>
            <wp:extent cx="1527810" cy="931545"/>
            <wp:effectExtent l="0" t="0" r="0" b="1905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5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2C9401AF" w14:textId="77777777" w:rsidR="00E26B7C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F6725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</w:t>
      </w:r>
      <w:r w:rsidR="00192FE7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451162B4" w14:textId="2C157D05" w:rsidR="00E26B7C" w:rsidRPr="00F6725F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32"/>
          <w:szCs w:val="36"/>
        </w:rPr>
      </w:pPr>
      <w:r w:rsidRPr="00F6725F">
        <w:rPr>
          <w:b/>
          <w:color w:val="000000" w:themeColor="text1"/>
          <w:sz w:val="20"/>
        </w:rPr>
        <w:t xml:space="preserve"> </w:t>
      </w:r>
      <w:r w:rsidR="00192FE7" w:rsidRPr="00F6725F">
        <w:rPr>
          <w:b/>
          <w:color w:val="000000" w:themeColor="text1"/>
          <w:sz w:val="18"/>
          <w:szCs w:val="20"/>
        </w:rPr>
        <w:t xml:space="preserve">Licda. Yesica </w:t>
      </w:r>
      <w:r w:rsidR="00F46435" w:rsidRPr="00F6725F">
        <w:rPr>
          <w:b/>
          <w:color w:val="000000" w:themeColor="text1"/>
          <w:sz w:val="18"/>
          <w:szCs w:val="20"/>
        </w:rPr>
        <w:t>Sarai Ávila</w:t>
      </w:r>
      <w:r w:rsidR="00A11AA3" w:rsidRPr="00F6725F">
        <w:rPr>
          <w:b/>
          <w:color w:val="000000" w:themeColor="text1"/>
          <w:sz w:val="18"/>
          <w:szCs w:val="20"/>
        </w:rPr>
        <w:t xml:space="preserve"> </w:t>
      </w:r>
      <w:r w:rsidR="00F46435" w:rsidRPr="00F6725F">
        <w:rPr>
          <w:b/>
          <w:color w:val="000000" w:themeColor="text1"/>
          <w:sz w:val="18"/>
          <w:szCs w:val="20"/>
        </w:rPr>
        <w:t>Alvarado JVPLC N.º</w:t>
      </w:r>
      <w:r w:rsidR="00A11AA3" w:rsidRPr="00F6725F">
        <w:rPr>
          <w:b/>
          <w:color w:val="000000" w:themeColor="text1"/>
          <w:sz w:val="18"/>
          <w:szCs w:val="20"/>
        </w:rPr>
        <w:t xml:space="preserve">   3,980</w:t>
      </w:r>
    </w:p>
    <w:tbl>
      <w:tblPr>
        <w:tblStyle w:val="Listaclara-nfasis5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10893"/>
      </w:tblGrid>
      <w:tr w:rsidR="005255D2" w14:paraId="0D44601D" w14:textId="77777777" w:rsidTr="002A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47045BD9" w14:textId="77777777" w:rsidR="005255D2" w:rsidRDefault="00192FE7" w:rsidP="005255D2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914EB9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327E891" w14:textId="02FE2C25" w:rsidR="00E26B7C" w:rsidRPr="00E26B7C" w:rsidRDefault="00E26B7C" w:rsidP="00E26B7C">
      <w:pPr>
        <w:tabs>
          <w:tab w:val="left" w:pos="4320"/>
        </w:tabs>
        <w:spacing w:line="240" w:lineRule="auto"/>
        <w:jc w:val="right"/>
        <w:rPr>
          <w:b/>
          <w:color w:val="000000" w:themeColor="text1"/>
          <w:sz w:val="16"/>
          <w:szCs w:val="16"/>
        </w:rPr>
      </w:pPr>
      <w:r w:rsidRPr="00E26B7C">
        <w:rPr>
          <w:b/>
          <w:sz w:val="16"/>
          <w:szCs w:val="16"/>
        </w:rPr>
        <w:t>LUNES A VIERNES D</w:t>
      </w:r>
      <w:r w:rsidR="00192FE7">
        <w:rPr>
          <w:b/>
          <w:sz w:val="16"/>
          <w:szCs w:val="16"/>
        </w:rPr>
        <w:t xml:space="preserve">E  7: 00 AM – </w:t>
      </w:r>
      <w:r w:rsidR="0077428A">
        <w:rPr>
          <w:b/>
          <w:sz w:val="16"/>
          <w:szCs w:val="16"/>
        </w:rPr>
        <w:t>4</w:t>
      </w:r>
      <w:r w:rsidR="00192FE7">
        <w:rPr>
          <w:b/>
          <w:sz w:val="16"/>
          <w:szCs w:val="16"/>
        </w:rPr>
        <w:t>:</w:t>
      </w:r>
      <w:r w:rsidR="0077428A">
        <w:rPr>
          <w:b/>
          <w:sz w:val="16"/>
          <w:szCs w:val="16"/>
        </w:rPr>
        <w:t>3</w:t>
      </w:r>
      <w:r w:rsidR="00192FE7">
        <w:rPr>
          <w:b/>
          <w:sz w:val="16"/>
          <w:szCs w:val="16"/>
        </w:rPr>
        <w:t xml:space="preserve">0 PM    </w:t>
      </w:r>
      <w:r w:rsidR="00F46435">
        <w:rPr>
          <w:b/>
          <w:sz w:val="16"/>
          <w:szCs w:val="16"/>
        </w:rPr>
        <w:t>SÁBADO DE</w:t>
      </w:r>
      <w:r w:rsidR="00F46435" w:rsidRPr="00E26B7C">
        <w:rPr>
          <w:b/>
          <w:sz w:val="16"/>
          <w:szCs w:val="16"/>
        </w:rPr>
        <w:t xml:space="preserve"> 7:00</w:t>
      </w:r>
      <w:r w:rsidRPr="00E26B7C">
        <w:rPr>
          <w:b/>
          <w:sz w:val="16"/>
          <w:szCs w:val="16"/>
        </w:rPr>
        <w:t xml:space="preserve"> </w:t>
      </w:r>
      <w:r w:rsidRPr="00F37C83">
        <w:rPr>
          <w:b/>
          <w:sz w:val="16"/>
          <w:szCs w:val="12"/>
        </w:rPr>
        <w:t>AM</w:t>
      </w:r>
      <w:r w:rsidR="00192FE7" w:rsidRPr="00F37C83">
        <w:rPr>
          <w:b/>
          <w:sz w:val="20"/>
          <w:szCs w:val="16"/>
        </w:rPr>
        <w:t xml:space="preserve"> </w:t>
      </w:r>
      <w:r w:rsidR="00192FE7">
        <w:rPr>
          <w:b/>
          <w:sz w:val="16"/>
          <w:szCs w:val="16"/>
        </w:rPr>
        <w:t>– 1:00 PM    TELÉ</w:t>
      </w:r>
      <w:r w:rsidR="00DC0048">
        <w:rPr>
          <w:b/>
          <w:sz w:val="16"/>
          <w:szCs w:val="16"/>
        </w:rPr>
        <w:t>FONO  2413 - 0245</w:t>
      </w:r>
    </w:p>
    <w:p w14:paraId="091A58B4" w14:textId="7F163C31" w:rsidR="00313509" w:rsidRDefault="00313509" w:rsidP="00313509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953A13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b/>
          <w:sz w:val="24"/>
          <w:szCs w:val="24"/>
        </w:rPr>
        <w:t>aciente:</w:t>
      </w:r>
      <w:r w:rsidRPr="00313509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paciente"/>
          <w:tag w:val="paciente"/>
          <w:id w:val="-424421794"/>
          <w:placeholder>
            <w:docPart w:val="DefaultPlaceholder_-1854013440"/>
          </w:placeholder>
          <w:showingPlcHdr/>
          <w:text/>
        </w:sdtPr>
        <w:sdtContent>
          <w:r w:rsidR="00B51C13" w:rsidRPr="00695C34">
            <w:rPr>
              <w:rStyle w:val="Textodelmarcadordeposicin"/>
            </w:rPr>
            <w:t>Haz clic o pulse aquí para escribir texto.</w:t>
          </w:r>
        </w:sdtContent>
      </w:sdt>
      <w:r w:rsidR="00C92B79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                                                                   </w:t>
      </w:r>
      <w:r w:rsidRPr="00953A13">
        <w:rPr>
          <w:rFonts w:asciiTheme="majorHAnsi" w:hAnsiTheme="majorHAnsi"/>
          <w:b/>
          <w:sz w:val="24"/>
          <w:szCs w:val="24"/>
        </w:rPr>
        <w:t>Edad</w:t>
      </w:r>
      <w:r w:rsidR="00C92B79">
        <w:rPr>
          <w:rFonts w:asciiTheme="majorHAnsi" w:hAnsiTheme="majorHAnsi"/>
          <w:b/>
          <w:sz w:val="24"/>
          <w:szCs w:val="24"/>
        </w:rPr>
        <w:t>:</w:t>
      </w:r>
      <w:sdt>
        <w:sdtPr>
          <w:rPr>
            <w:rFonts w:asciiTheme="majorHAnsi" w:hAnsiTheme="majorHAnsi"/>
            <w:b/>
            <w:sz w:val="24"/>
            <w:szCs w:val="24"/>
          </w:rPr>
          <w:alias w:val="edad"/>
          <w:tag w:val="edad"/>
          <w:id w:val="-58247991"/>
          <w:placeholder>
            <w:docPart w:val="DefaultPlaceholder_-1854013440"/>
          </w:placeholder>
          <w:showingPlcHdr/>
          <w:text/>
        </w:sdtPr>
        <w:sdtContent>
          <w:r w:rsidR="00B51C13" w:rsidRPr="00695C34">
            <w:rPr>
              <w:rStyle w:val="Textodelmarcadordeposicin"/>
            </w:rPr>
            <w:t>Haz clic o pulse aquí para escribir texto.</w:t>
          </w:r>
        </w:sdtContent>
      </w:sdt>
      <w:r w:rsidR="002F2334">
        <w:rPr>
          <w:rFonts w:asciiTheme="majorHAnsi" w:hAnsiTheme="majorHAnsi"/>
          <w:b/>
          <w:sz w:val="24"/>
          <w:szCs w:val="24"/>
        </w:rPr>
        <w:t xml:space="preserve">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F71C5E">
        <w:rPr>
          <w:rFonts w:asciiTheme="majorHAnsi" w:hAnsiTheme="majorHAnsi"/>
          <w:b/>
          <w:sz w:val="24"/>
          <w:szCs w:val="24"/>
        </w:rPr>
        <w:t xml:space="preserve">    </w:t>
      </w:r>
      <w:r w:rsidR="00C92B79">
        <w:rPr>
          <w:rFonts w:asciiTheme="majorHAnsi" w:hAnsiTheme="majorHAnsi"/>
          <w:b/>
          <w:sz w:val="24"/>
          <w:szCs w:val="24"/>
        </w:rPr>
        <w:t xml:space="preserve">                        </w:t>
      </w:r>
      <w:r w:rsidR="00F71C5E">
        <w:rPr>
          <w:rFonts w:asciiTheme="majorHAnsi" w:hAnsiTheme="majorHAnsi"/>
          <w:b/>
          <w:sz w:val="24"/>
          <w:szCs w:val="24"/>
        </w:rPr>
        <w:t xml:space="preserve"> </w:t>
      </w:r>
      <w:r w:rsidR="00C92B79">
        <w:rPr>
          <w:rFonts w:asciiTheme="majorHAnsi" w:hAnsiTheme="majorHAnsi"/>
          <w:b/>
          <w:sz w:val="24"/>
          <w:szCs w:val="24"/>
        </w:rPr>
        <w:t xml:space="preserve"> </w:t>
      </w:r>
      <w:r w:rsidR="00B51C13">
        <w:rPr>
          <w:rFonts w:asciiTheme="majorHAnsi" w:hAnsiTheme="majorHAnsi"/>
          <w:b/>
          <w:sz w:val="24"/>
          <w:szCs w:val="24"/>
        </w:rPr>
        <w:tab/>
      </w:r>
      <w:r w:rsidR="00B51C13">
        <w:rPr>
          <w:rFonts w:asciiTheme="majorHAnsi" w:hAnsiTheme="majorHAnsi"/>
          <w:b/>
          <w:sz w:val="24"/>
          <w:szCs w:val="24"/>
        </w:rPr>
        <w:tab/>
      </w:r>
      <w:r w:rsidR="00B51C13">
        <w:rPr>
          <w:rFonts w:asciiTheme="majorHAnsi" w:hAnsiTheme="majorHAnsi"/>
          <w:b/>
          <w:sz w:val="24"/>
          <w:szCs w:val="24"/>
        </w:rPr>
        <w:tab/>
      </w:r>
      <w:r w:rsidR="00B51C13">
        <w:rPr>
          <w:rFonts w:asciiTheme="majorHAnsi" w:hAnsiTheme="majorHAnsi"/>
          <w:b/>
          <w:sz w:val="24"/>
          <w:szCs w:val="24"/>
        </w:rPr>
        <w:tab/>
      </w:r>
      <w:r w:rsidR="00C92B79">
        <w:rPr>
          <w:rFonts w:asciiTheme="majorHAnsi" w:hAnsiTheme="majorHAnsi"/>
          <w:b/>
          <w:sz w:val="24"/>
          <w:szCs w:val="24"/>
        </w:rPr>
        <w:t xml:space="preserve">Registro de laboratorio </w:t>
      </w:r>
      <w:proofErr w:type="spellStart"/>
      <w:r w:rsidR="00C92B79">
        <w:rPr>
          <w:rFonts w:asciiTheme="majorHAnsi" w:hAnsiTheme="majorHAnsi"/>
          <w:b/>
          <w:sz w:val="24"/>
          <w:szCs w:val="24"/>
        </w:rPr>
        <w:t>Nº</w:t>
      </w:r>
      <w:proofErr w:type="spellEnd"/>
      <w:r w:rsidR="00C92B79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numeroRegistro"/>
          <w:tag w:val="numeroRegistro"/>
          <w:id w:val="-1436291411"/>
          <w:placeholder>
            <w:docPart w:val="DefaultPlaceholder_-1854013440"/>
          </w:placeholder>
          <w:text/>
        </w:sdtPr>
        <w:sdtContent>
          <w:r w:rsidR="00B51C13">
            <w:rPr>
              <w:rFonts w:asciiTheme="majorHAnsi" w:hAnsiTheme="majorHAnsi"/>
              <w:b/>
              <w:sz w:val="24"/>
              <w:szCs w:val="24"/>
            </w:rPr>
            <w:t>1</w:t>
          </w:r>
        </w:sdtContent>
      </w:sdt>
    </w:p>
    <w:p w14:paraId="4865CF33" w14:textId="2C3DAEBD" w:rsidR="00263743" w:rsidRDefault="007B0CB2" w:rsidP="0026374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xo:</w:t>
      </w:r>
      <w:sdt>
        <w:sdtPr>
          <w:rPr>
            <w:rFonts w:asciiTheme="majorHAnsi" w:hAnsiTheme="majorHAnsi"/>
            <w:b/>
            <w:sz w:val="24"/>
            <w:szCs w:val="24"/>
          </w:rPr>
          <w:alias w:val="sexo"/>
          <w:tag w:val="sexo"/>
          <w:id w:val="93137250"/>
          <w:placeholder>
            <w:docPart w:val="DefaultPlaceholder_-1854013440"/>
          </w:placeholder>
          <w:showingPlcHdr/>
          <w:text/>
        </w:sdtPr>
        <w:sdtContent>
          <w:r w:rsidR="00B51C13" w:rsidRPr="00695C34">
            <w:rPr>
              <w:rStyle w:val="Textodelmarcadordeposicin"/>
            </w:rPr>
            <w:t>Haz clic o pulse aquí para escribir texto.</w:t>
          </w:r>
        </w:sdtContent>
      </w:sdt>
      <w:r w:rsidR="00C92B79">
        <w:rPr>
          <w:rFonts w:asciiTheme="majorHAnsi" w:hAnsiTheme="majorHAnsi"/>
          <w:b/>
          <w:sz w:val="24"/>
          <w:szCs w:val="24"/>
        </w:rPr>
        <w:t xml:space="preserve">      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 </w:t>
      </w:r>
      <w:r w:rsidR="00EF2E59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="00263743">
        <w:rPr>
          <w:rFonts w:asciiTheme="majorHAnsi" w:hAnsiTheme="majorHAnsi"/>
          <w:b/>
          <w:sz w:val="24"/>
          <w:szCs w:val="24"/>
        </w:rPr>
        <w:t xml:space="preserve">    </w:t>
      </w:r>
      <w:r w:rsidR="00081039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D23C9A">
        <w:rPr>
          <w:rFonts w:asciiTheme="majorHAnsi" w:hAnsiTheme="majorHAnsi"/>
          <w:b/>
          <w:sz w:val="24"/>
          <w:szCs w:val="24"/>
        </w:rPr>
        <w:t xml:space="preserve">  </w:t>
      </w:r>
      <w:r w:rsidR="00263743">
        <w:rPr>
          <w:rFonts w:asciiTheme="majorHAnsi" w:hAnsiTheme="majorHAnsi"/>
          <w:b/>
          <w:sz w:val="24"/>
          <w:szCs w:val="24"/>
        </w:rPr>
        <w:t xml:space="preserve">     </w:t>
      </w:r>
      <w:r w:rsidR="000A2B83">
        <w:rPr>
          <w:rFonts w:asciiTheme="majorHAnsi" w:hAnsiTheme="majorHAnsi"/>
          <w:b/>
          <w:sz w:val="24"/>
          <w:szCs w:val="24"/>
        </w:rPr>
        <w:t xml:space="preserve">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A20FBC">
        <w:rPr>
          <w:rFonts w:asciiTheme="majorHAnsi" w:hAnsiTheme="majorHAnsi"/>
          <w:b/>
          <w:sz w:val="24"/>
          <w:szCs w:val="24"/>
        </w:rPr>
        <w:t xml:space="preserve">  </w:t>
      </w:r>
      <w:r w:rsidR="002218AE">
        <w:rPr>
          <w:rFonts w:asciiTheme="majorHAnsi" w:hAnsiTheme="majorHAnsi"/>
          <w:b/>
          <w:sz w:val="24"/>
          <w:szCs w:val="24"/>
        </w:rPr>
        <w:t xml:space="preserve">       </w:t>
      </w:r>
      <w:r w:rsidR="00A20FBC">
        <w:rPr>
          <w:rFonts w:asciiTheme="majorHAnsi" w:hAnsiTheme="majorHAnsi"/>
          <w:b/>
          <w:sz w:val="24"/>
          <w:szCs w:val="24"/>
        </w:rPr>
        <w:t xml:space="preserve"> </w:t>
      </w:r>
      <w:r w:rsidR="000A2B83">
        <w:rPr>
          <w:rFonts w:asciiTheme="majorHAnsi" w:hAnsiTheme="majorHAnsi"/>
          <w:b/>
          <w:sz w:val="24"/>
          <w:szCs w:val="24"/>
        </w:rPr>
        <w:t xml:space="preserve">      </w:t>
      </w:r>
      <w:r w:rsidR="00B77697">
        <w:rPr>
          <w:rFonts w:asciiTheme="majorHAnsi" w:hAnsiTheme="majorHAnsi"/>
          <w:b/>
          <w:sz w:val="24"/>
          <w:szCs w:val="24"/>
        </w:rPr>
        <w:t xml:space="preserve"> </w:t>
      </w:r>
      <w:r w:rsidR="003776E9">
        <w:rPr>
          <w:rFonts w:asciiTheme="majorHAnsi" w:hAnsiTheme="majorHAnsi"/>
          <w:b/>
          <w:sz w:val="24"/>
          <w:szCs w:val="24"/>
        </w:rPr>
        <w:t xml:space="preserve"> </w:t>
      </w:r>
      <w:r w:rsidR="00B77697">
        <w:rPr>
          <w:rFonts w:asciiTheme="majorHAnsi" w:hAnsiTheme="majorHAnsi"/>
          <w:b/>
          <w:sz w:val="24"/>
          <w:szCs w:val="24"/>
        </w:rPr>
        <w:t xml:space="preserve">  </w:t>
      </w:r>
      <w:r w:rsidR="00A023AB">
        <w:rPr>
          <w:rFonts w:asciiTheme="majorHAnsi" w:hAnsiTheme="majorHAnsi"/>
          <w:b/>
          <w:sz w:val="24"/>
          <w:szCs w:val="24"/>
        </w:rPr>
        <w:t xml:space="preserve">  </w:t>
      </w:r>
      <w:r w:rsidR="002F2334">
        <w:rPr>
          <w:rFonts w:asciiTheme="majorHAnsi" w:hAnsiTheme="majorHAnsi"/>
          <w:b/>
          <w:sz w:val="24"/>
          <w:szCs w:val="24"/>
        </w:rPr>
        <w:t xml:space="preserve"> </w:t>
      </w:r>
      <w:r w:rsidR="00381296">
        <w:rPr>
          <w:rFonts w:asciiTheme="majorHAnsi" w:hAnsiTheme="majorHAnsi"/>
          <w:b/>
          <w:sz w:val="24"/>
          <w:szCs w:val="24"/>
        </w:rPr>
        <w:t xml:space="preserve"> </w:t>
      </w:r>
      <w:r w:rsidR="000A2B83">
        <w:rPr>
          <w:rFonts w:asciiTheme="majorHAnsi" w:hAnsiTheme="majorHAnsi"/>
          <w:b/>
          <w:sz w:val="24"/>
          <w:szCs w:val="24"/>
        </w:rPr>
        <w:t xml:space="preserve"> </w:t>
      </w:r>
      <w:r w:rsidR="0095055A">
        <w:rPr>
          <w:rFonts w:asciiTheme="majorHAnsi" w:hAnsiTheme="majorHAnsi"/>
          <w:b/>
          <w:sz w:val="24"/>
          <w:szCs w:val="24"/>
        </w:rPr>
        <w:t xml:space="preserve">  </w:t>
      </w:r>
      <w:r w:rsidR="00661143">
        <w:rPr>
          <w:rFonts w:asciiTheme="majorHAnsi" w:hAnsiTheme="majorHAnsi"/>
          <w:b/>
          <w:sz w:val="24"/>
          <w:szCs w:val="24"/>
        </w:rPr>
        <w:t xml:space="preserve">   </w:t>
      </w:r>
      <w:r w:rsidR="000A2B83">
        <w:rPr>
          <w:rFonts w:asciiTheme="majorHAnsi" w:hAnsiTheme="majorHAnsi"/>
          <w:b/>
          <w:sz w:val="24"/>
          <w:szCs w:val="24"/>
        </w:rPr>
        <w:t xml:space="preserve"> </w:t>
      </w:r>
      <w:r w:rsidR="000B2CBE">
        <w:rPr>
          <w:rFonts w:asciiTheme="majorHAnsi" w:hAnsiTheme="majorHAnsi"/>
          <w:b/>
          <w:sz w:val="24"/>
          <w:szCs w:val="24"/>
        </w:rPr>
        <w:t xml:space="preserve">  </w:t>
      </w:r>
      <w:r w:rsidR="005B3C9F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Tipo de muestra: </w:t>
      </w:r>
      <w:sdt>
        <w:sdtPr>
          <w:rPr>
            <w:rFonts w:asciiTheme="majorHAnsi" w:hAnsiTheme="majorHAnsi"/>
            <w:b/>
            <w:sz w:val="24"/>
            <w:szCs w:val="24"/>
          </w:rPr>
          <w:alias w:val="tipoMuestra"/>
          <w:tag w:val="tipoMuestra"/>
          <w:id w:val="-1291132043"/>
          <w:placeholder>
            <w:docPart w:val="DefaultPlaceholder_-1854013440"/>
          </w:placeholder>
          <w:showingPlcHdr/>
          <w:text/>
        </w:sdtPr>
        <w:sdtContent>
          <w:r w:rsidR="00B51C13" w:rsidRPr="00695C34">
            <w:rPr>
              <w:rStyle w:val="Textodelmarcadordeposicin"/>
            </w:rPr>
            <w:t>Haz clic o pulse aquí para escribir texto.</w:t>
          </w:r>
        </w:sdtContent>
      </w:sdt>
    </w:p>
    <w:p w14:paraId="04CABD95" w14:textId="62F85D8B" w:rsidR="00263743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amen:</w:t>
      </w:r>
      <w:r w:rsidR="00B51C13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examen"/>
          <w:tag w:val="examen"/>
          <w:id w:val="1889834108"/>
          <w:placeholder>
            <w:docPart w:val="DefaultPlaceholder_-1854013440"/>
          </w:placeholder>
          <w:showingPlcHdr/>
          <w:text/>
        </w:sdtPr>
        <w:sdtContent>
          <w:r w:rsidR="00B51C13" w:rsidRPr="00695C34">
            <w:rPr>
              <w:rStyle w:val="Textodelmarcadordeposicin"/>
            </w:rPr>
            <w:t>Haz clic o pulse aquí para escribir texto.</w:t>
          </w:r>
        </w:sdtContent>
      </w:sdt>
    </w:p>
    <w:p w14:paraId="70D7BFBD" w14:textId="69AC9065" w:rsidR="00263743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Listaclara-nfasis1"/>
        <w:tblW w:w="0" w:type="auto"/>
        <w:tblLook w:val="0000" w:firstRow="0" w:lastRow="0" w:firstColumn="0" w:lastColumn="0" w:noHBand="0" w:noVBand="0"/>
      </w:tblPr>
      <w:tblGrid>
        <w:gridCol w:w="2048"/>
        <w:gridCol w:w="1533"/>
        <w:gridCol w:w="1797"/>
        <w:gridCol w:w="11"/>
        <w:gridCol w:w="1806"/>
        <w:gridCol w:w="90"/>
        <w:gridCol w:w="3486"/>
      </w:tblGrid>
      <w:tr w:rsidR="00263743" w14:paraId="7AC5337C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1FE3A1DC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>EXAMEN FÍSICO</w:t>
            </w:r>
          </w:p>
        </w:tc>
      </w:tr>
      <w:tr w:rsidR="00263743" w14:paraId="2FD78A3C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1" w:type="dxa"/>
            <w:gridSpan w:val="2"/>
          </w:tcPr>
          <w:p w14:paraId="7A550F95" w14:textId="1194DD41" w:rsidR="00263743" w:rsidRPr="00B97AF7" w:rsidRDefault="00263743" w:rsidP="00C92B79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olor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color"/>
                <w:tag w:val="color"/>
                <w:id w:val="-212815771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C13" w:rsidRPr="00695C34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3614" w:type="dxa"/>
            <w:gridSpan w:val="3"/>
          </w:tcPr>
          <w:p w14:paraId="2C43CAEE" w14:textId="62080E4F" w:rsidR="00263743" w:rsidRPr="002F7970" w:rsidRDefault="00263743" w:rsidP="00C92B79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istencia:</w:t>
            </w:r>
            <w:r w:rsidR="00D23C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consistencia"/>
                <w:tag w:val="consistencia"/>
                <w:id w:val="-128650269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C13" w:rsidRPr="00695C34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94612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0729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B3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A1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9429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D1D2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80F7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663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A3CA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F2E5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003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8129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  <w:gridSpan w:val="2"/>
          </w:tcPr>
          <w:p w14:paraId="3FCCD36B" w14:textId="2DEFD88C" w:rsidR="00263743" w:rsidRPr="00B97AF7" w:rsidRDefault="00263743" w:rsidP="00C92B79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cus</w:t>
            </w:r>
            <w:r w:rsidRPr="00B97AF7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mucus"/>
                <w:tag w:val="mucus"/>
                <w:id w:val="188521873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C13" w:rsidRPr="00695C34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263743" w14:paraId="49114D93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7ADEFBE1" w14:textId="3127DC43" w:rsidR="00263743" w:rsidRDefault="00263743" w:rsidP="00C92B79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ucocitos:</w:t>
            </w:r>
            <w:r w:rsidR="005B3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leucocitos"/>
                <w:tag w:val="leucocitos"/>
                <w:id w:val="-197582230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C13" w:rsidRPr="00695C34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5382" w:type="dxa"/>
            <w:gridSpan w:val="3"/>
          </w:tcPr>
          <w:p w14:paraId="5771F001" w14:textId="40C8AD97" w:rsidR="00263743" w:rsidRDefault="00263743" w:rsidP="00C92B79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ematíe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hematies"/>
                <w:tag w:val="hematies"/>
                <w:id w:val="-14659221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C13" w:rsidRPr="00695C34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263743" w14:paraId="588B5DCC" w14:textId="77777777" w:rsidTr="0074514C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37D9D9DE" w14:textId="57CD44EA" w:rsidR="00263743" w:rsidRPr="00F1561C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tos alimenticios macroscópicos:</w:t>
            </w:r>
            <w:r w:rsidR="008712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restos_macroscopicos"/>
                <w:tag w:val="restos_macroscopicos"/>
                <w:id w:val="-11760323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C13" w:rsidRPr="00695C34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66114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E46C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E3B9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4291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612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A549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47E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4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3D1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</w:t>
            </w:r>
          </w:p>
          <w:p w14:paraId="3B87EED8" w14:textId="77777777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14:paraId="68E29C19" w14:textId="737B3451" w:rsidR="00263743" w:rsidRPr="008E3A04" w:rsidRDefault="00263743" w:rsidP="00C92B79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tos alimenticios microscópicos:</w:t>
            </w:r>
            <w:r w:rsidR="00B51C1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restos_microscopicos"/>
                <w:tag w:val="restos_microscopicos"/>
                <w:id w:val="-49988649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51C13" w:rsidRPr="00695C34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20208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A549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47E5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8129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9022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4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63743" w14:paraId="34354252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759A3878" w14:textId="77777777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87539DF" w14:textId="77777777" w:rsidR="00263743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 xml:space="preserve">EXAME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ARASITOLÓGICO</w:t>
            </w:r>
          </w:p>
          <w:p w14:paraId="0439F79B" w14:textId="77777777" w:rsidR="00263743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17FD2" wp14:editId="05B15237">
                      <wp:simplePos x="0" y="0"/>
                      <wp:positionH relativeFrom="column">
                        <wp:posOffset>3338014</wp:posOffset>
                      </wp:positionH>
                      <wp:positionV relativeFrom="paragraph">
                        <wp:posOffset>158631</wp:posOffset>
                      </wp:positionV>
                      <wp:extent cx="0" cy="281940"/>
                      <wp:effectExtent l="0" t="0" r="19050" b="2286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42E49"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2.5pt" to="262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BC0EC" wp14:editId="1E151FBD">
                      <wp:simplePos x="0" y="0"/>
                      <wp:positionH relativeFrom="column">
                        <wp:posOffset>-58329</wp:posOffset>
                      </wp:positionH>
                      <wp:positionV relativeFrom="paragraph">
                        <wp:posOffset>139582</wp:posOffset>
                      </wp:positionV>
                      <wp:extent cx="6832635" cy="19684"/>
                      <wp:effectExtent l="0" t="0" r="2540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35" cy="19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6FFBBD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1pt" to="533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" strokecolor="#4579b8 [3044]"/>
                  </w:pict>
                </mc:Fallback>
              </mc:AlternateContent>
            </w:r>
          </w:p>
          <w:p w14:paraId="3EDCB5BF" w14:textId="77777777" w:rsidR="00263743" w:rsidRPr="00B97AF7" w:rsidRDefault="00263743" w:rsidP="0074514C">
            <w:pPr>
              <w:tabs>
                <w:tab w:val="left" w:pos="842"/>
                <w:tab w:val="center" w:pos="527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TOZOARIO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                                    METAZOARIOS:</w:t>
            </w:r>
          </w:p>
        </w:tc>
      </w:tr>
      <w:tr w:rsidR="009752BA" w14:paraId="103C187D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7A3E06C6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OS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activos"/>
            <w:tag w:val="activos"/>
            <w:id w:val="-6766514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3896C29B" w14:textId="04329AB7" w:rsidR="009752BA" w:rsidRPr="003468FB" w:rsidRDefault="00B51C13" w:rsidP="00B51C13">
                <w:pPr>
                  <w:tabs>
                    <w:tab w:val="left" w:pos="842"/>
                    <w:tab w:val="center" w:pos="545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AB484B6" w14:textId="77777777" w:rsidR="009752BA" w:rsidRPr="00B97AF7" w:rsidRDefault="009752BA" w:rsidP="009752BA">
            <w:pPr>
              <w:tabs>
                <w:tab w:val="left" w:pos="842"/>
                <w:tab w:val="left" w:pos="2160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EVO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huevo"/>
            <w:tag w:val="huevo"/>
            <w:id w:val="5160452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4A53E9C5" w14:textId="206C3E9A" w:rsidR="009752BA" w:rsidRPr="003468FB" w:rsidRDefault="00B51C13" w:rsidP="009752BA">
                <w:pPr>
                  <w:tabs>
                    <w:tab w:val="left" w:pos="842"/>
                    <w:tab w:val="left" w:pos="2160"/>
                    <w:tab w:val="center" w:pos="545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9752BA" w14:paraId="182CDE1B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6C8438CB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ISTES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quistes"/>
            <w:tag w:val="quistes"/>
            <w:id w:val="-17540441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2783A53B" w14:textId="223F2902" w:rsidR="00B51D8F" w:rsidRPr="003468FB" w:rsidRDefault="00B51C13" w:rsidP="00B51C13">
                <w:pPr>
                  <w:tabs>
                    <w:tab w:val="left" w:pos="842"/>
                    <w:tab w:val="center" w:pos="545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066880D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RVA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larva"/>
            <w:tag w:val="larva"/>
            <w:id w:val="-4022249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787E165D" w14:textId="27A36385" w:rsidR="009752BA" w:rsidRPr="003468FB" w:rsidRDefault="00B51C13" w:rsidP="009752BA">
                <w:pPr>
                  <w:tabs>
                    <w:tab w:val="left" w:pos="842"/>
                    <w:tab w:val="center" w:pos="545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263743" w14:paraId="5465F374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0C517E77" w14:textId="3F15E4F9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D6D47BD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3743" w14:paraId="71EE2626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66398227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cteria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bacterias"/>
            <w:tag w:val="bacterias"/>
            <w:id w:val="13140740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gridSpan w:val="4"/>
              </w:tcPr>
              <w:p w14:paraId="47430A47" w14:textId="1E24AF18" w:rsidR="00263743" w:rsidRPr="003468FB" w:rsidRDefault="00B51C13" w:rsidP="0074514C">
                <w:pPr>
                  <w:tabs>
                    <w:tab w:val="left" w:pos="842"/>
                    <w:tab w:val="center" w:pos="545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263743" w14:paraId="62028B46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583A7045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vadura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levaduras"/>
            <w:tag w:val="levaduras"/>
            <w:id w:val="-21441872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gridSpan w:val="4"/>
              </w:tcPr>
              <w:p w14:paraId="54F1F9A1" w14:textId="218A2FF6" w:rsidR="00263743" w:rsidRPr="003468FB" w:rsidRDefault="00B51C13" w:rsidP="00210946">
                <w:pPr>
                  <w:tabs>
                    <w:tab w:val="left" w:pos="842"/>
                    <w:tab w:val="center" w:pos="545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</w:tbl>
    <w:p w14:paraId="3BF5CAFD" w14:textId="77777777" w:rsidR="00263743" w:rsidRDefault="00263743" w:rsidP="00263743">
      <w:pPr>
        <w:jc w:val="both"/>
        <w:rPr>
          <w:sz w:val="24"/>
          <w:szCs w:val="24"/>
        </w:rPr>
      </w:pPr>
    </w:p>
    <w:tbl>
      <w:tblPr>
        <w:tblStyle w:val="Cuadrculaclara-nfasis5"/>
        <w:tblW w:w="0" w:type="auto"/>
        <w:tblInd w:w="-10" w:type="dxa"/>
        <w:tblLook w:val="04A0" w:firstRow="1" w:lastRow="0" w:firstColumn="1" w:lastColumn="0" w:noHBand="0" w:noVBand="1"/>
      </w:tblPr>
      <w:tblGrid>
        <w:gridCol w:w="5377"/>
        <w:gridCol w:w="5386"/>
      </w:tblGrid>
      <w:tr w:rsidR="0020208B" w:rsidRPr="00572D58" w14:paraId="0C0E4D00" w14:textId="77777777" w:rsidTr="00202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7" w:type="dxa"/>
          </w:tcPr>
          <w:p w14:paraId="70BE5D3F" w14:textId="77777777" w:rsidR="0020208B" w:rsidRPr="00572D58" w:rsidRDefault="0020208B" w:rsidP="0036313A">
            <w:pPr>
              <w:jc w:val="center"/>
              <w:rPr>
                <w:sz w:val="24"/>
                <w:szCs w:val="24"/>
              </w:rPr>
            </w:pPr>
          </w:p>
          <w:p w14:paraId="520C2BC7" w14:textId="77777777" w:rsidR="0020208B" w:rsidRPr="00572D58" w:rsidRDefault="0020208B" w:rsidP="00363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EN HECES </w:t>
            </w:r>
          </w:p>
          <w:p w14:paraId="37F84EBB" w14:textId="77777777" w:rsidR="0020208B" w:rsidRPr="00572D58" w:rsidRDefault="0020208B" w:rsidP="003631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BF122D1" w14:textId="77777777" w:rsidR="0020208B" w:rsidRPr="00572D58" w:rsidRDefault="0020208B" w:rsidP="00363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sdt>
            <w:sdtPr>
              <w:rPr>
                <w:b w:val="0"/>
                <w:sz w:val="24"/>
                <w:szCs w:val="24"/>
              </w:rPr>
              <w:alias w:val="ph_heces"/>
              <w:tag w:val="ph_heces"/>
              <w:id w:val="629051832"/>
              <w:placeholder>
                <w:docPart w:val="DefaultPlaceholder_-1854013440"/>
              </w:placeholder>
              <w:showingPlcHdr/>
              <w:text/>
            </w:sdtPr>
            <w:sdtContent>
              <w:p w14:paraId="7CD17F51" w14:textId="5705A635" w:rsidR="0020208B" w:rsidRPr="00352DA0" w:rsidRDefault="00B51C13" w:rsidP="0036313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</w:tr>
    </w:tbl>
    <w:tbl>
      <w:tblPr>
        <w:tblStyle w:val="Cuadrculaclara-nfasis5"/>
        <w:tblpPr w:leftFromText="141" w:rightFromText="141" w:vertAnchor="text" w:horzAnchor="margin" w:tblpY="257"/>
        <w:tblW w:w="0" w:type="auto"/>
        <w:tblBorders>
          <w:bottom w:val="single" w:sz="18" w:space="0" w:color="4BACC6" w:themeColor="accent5"/>
        </w:tblBorders>
        <w:tblLook w:val="04A0" w:firstRow="1" w:lastRow="0" w:firstColumn="1" w:lastColumn="0" w:noHBand="0" w:noVBand="1"/>
      </w:tblPr>
      <w:tblGrid>
        <w:gridCol w:w="5371"/>
        <w:gridCol w:w="5402"/>
      </w:tblGrid>
      <w:tr w:rsidR="0020208B" w:rsidRPr="00572D58" w14:paraId="316F2FB7" w14:textId="77777777" w:rsidTr="00202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C16828" w14:textId="77777777" w:rsidR="0020208B" w:rsidRPr="00572D58" w:rsidRDefault="0020208B" w:rsidP="0020208B">
            <w:pPr>
              <w:jc w:val="center"/>
              <w:rPr>
                <w:sz w:val="24"/>
                <w:szCs w:val="24"/>
              </w:rPr>
            </w:pPr>
          </w:p>
          <w:p w14:paraId="27C59788" w14:textId="77777777" w:rsidR="0020208B" w:rsidRDefault="0020208B" w:rsidP="00202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TANCIAS REDUCTORAS EN HECES </w:t>
            </w:r>
          </w:p>
          <w:p w14:paraId="6252FD71" w14:textId="77777777" w:rsidR="0020208B" w:rsidRPr="00572D58" w:rsidRDefault="0020208B" w:rsidP="00202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D1CB5E" w14:textId="77777777" w:rsidR="0020208B" w:rsidRDefault="0020208B" w:rsidP="002020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sustancias_reductoras"/>
              <w:tag w:val="sustancias_reductoras"/>
              <w:id w:val="1339882159"/>
              <w:placeholder>
                <w:docPart w:val="DefaultPlaceholder_-1854013440"/>
              </w:placeholder>
              <w:showingPlcHdr/>
              <w:text/>
            </w:sdtPr>
            <w:sdtContent>
              <w:p w14:paraId="1F739D88" w14:textId="3E49C19D" w:rsidR="0020208B" w:rsidRPr="00572D58" w:rsidRDefault="00B51C13" w:rsidP="00C92B7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695C34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</w:tr>
    </w:tbl>
    <w:p w14:paraId="4066EE13" w14:textId="77777777" w:rsidR="00A53D16" w:rsidRDefault="00A53D16" w:rsidP="00527CD1">
      <w:pPr>
        <w:jc w:val="both"/>
        <w:rPr>
          <w:sz w:val="24"/>
          <w:szCs w:val="24"/>
        </w:rPr>
      </w:pPr>
    </w:p>
    <w:p w14:paraId="5B226221" w14:textId="45AD31AA" w:rsidR="0020208B" w:rsidRDefault="0020208B" w:rsidP="00527CD1">
      <w:pPr>
        <w:jc w:val="both"/>
        <w:rPr>
          <w:sz w:val="24"/>
          <w:szCs w:val="24"/>
        </w:rPr>
      </w:pPr>
    </w:p>
    <w:p w14:paraId="20570F11" w14:textId="77777777" w:rsidR="0020208B" w:rsidRDefault="0020208B" w:rsidP="00527CD1">
      <w:pPr>
        <w:jc w:val="both"/>
        <w:rPr>
          <w:sz w:val="24"/>
          <w:szCs w:val="24"/>
        </w:rPr>
      </w:pPr>
    </w:p>
    <w:p w14:paraId="374110FD" w14:textId="517DF55C" w:rsidR="00507417" w:rsidRPr="009F7C66" w:rsidRDefault="00914EB9" w:rsidP="0052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25F">
        <w:rPr>
          <w:sz w:val="24"/>
          <w:szCs w:val="24"/>
        </w:rPr>
        <w:t xml:space="preserve">    </w:t>
      </w:r>
      <w:r w:rsidR="00452E7B">
        <w:rPr>
          <w:sz w:val="24"/>
          <w:szCs w:val="24"/>
        </w:rPr>
        <w:t>F</w:t>
      </w:r>
      <w:r w:rsidR="007C10F5">
        <w:rPr>
          <w:sz w:val="24"/>
          <w:szCs w:val="24"/>
        </w:rPr>
        <w:t>echa</w:t>
      </w:r>
      <w:r w:rsidR="007E0A07">
        <w:rPr>
          <w:sz w:val="24"/>
          <w:szCs w:val="24"/>
        </w:rPr>
        <w:t>:</w:t>
      </w:r>
      <w:r w:rsidR="00F31D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cha"/>
          <w:tag w:val="fecha"/>
          <w:id w:val="1777757385"/>
          <w:placeholder>
            <w:docPart w:val="DefaultPlaceholder_-1854013440"/>
          </w:placeholder>
          <w:showingPlcHdr/>
          <w:text/>
        </w:sdtPr>
        <w:sdtContent>
          <w:r w:rsidR="00B51C13" w:rsidRPr="00695C34">
            <w:rPr>
              <w:rStyle w:val="Textodelmarcadordeposicin"/>
            </w:rPr>
            <w:t>Haz clic o pulse aquí para escribir texto.</w:t>
          </w:r>
        </w:sdtContent>
      </w:sdt>
      <w:r w:rsidR="00DD76F7">
        <w:rPr>
          <w:sz w:val="24"/>
          <w:szCs w:val="24"/>
        </w:rPr>
        <w:t xml:space="preserve"> </w:t>
      </w:r>
      <w:r w:rsidR="00E07B5C">
        <w:rPr>
          <w:sz w:val="24"/>
          <w:szCs w:val="24"/>
        </w:rPr>
        <w:t xml:space="preserve">   </w:t>
      </w:r>
      <w:r w:rsidR="00FE4C80">
        <w:rPr>
          <w:sz w:val="24"/>
          <w:szCs w:val="24"/>
        </w:rPr>
        <w:t xml:space="preserve">                    </w:t>
      </w:r>
      <w:r w:rsidR="00844329">
        <w:rPr>
          <w:sz w:val="24"/>
          <w:szCs w:val="24"/>
        </w:rPr>
        <w:t xml:space="preserve">    </w:t>
      </w:r>
      <w:r w:rsidR="00F6725F">
        <w:rPr>
          <w:sz w:val="24"/>
          <w:szCs w:val="24"/>
        </w:rPr>
        <w:t xml:space="preserve">      </w:t>
      </w:r>
      <w:r w:rsidR="00844329">
        <w:rPr>
          <w:sz w:val="24"/>
          <w:szCs w:val="24"/>
        </w:rPr>
        <w:t xml:space="preserve">       </w:t>
      </w:r>
      <w:r w:rsidR="00FE4C80">
        <w:rPr>
          <w:sz w:val="24"/>
          <w:szCs w:val="24"/>
        </w:rPr>
        <w:t xml:space="preserve">       </w:t>
      </w:r>
      <w:r w:rsidR="00844329">
        <w:rPr>
          <w:sz w:val="24"/>
          <w:szCs w:val="24"/>
        </w:rPr>
        <w:t xml:space="preserve">                              </w:t>
      </w:r>
      <w:r w:rsidR="00FE4C80">
        <w:rPr>
          <w:sz w:val="24"/>
          <w:szCs w:val="24"/>
        </w:rPr>
        <w:t xml:space="preserve">   Firma: ________________________</w:t>
      </w:r>
    </w:p>
    <w:sectPr w:rsidR="00507417" w:rsidRPr="009F7C66" w:rsidSect="0020208B">
      <w:pgSz w:w="12240" w:h="15840" w:code="1"/>
      <w:pgMar w:top="567" w:right="618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74192">
    <w:abstractNumId w:val="5"/>
  </w:num>
  <w:num w:numId="2" w16cid:durableId="440610557">
    <w:abstractNumId w:val="0"/>
  </w:num>
  <w:num w:numId="3" w16cid:durableId="556090398">
    <w:abstractNumId w:val="3"/>
  </w:num>
  <w:num w:numId="4" w16cid:durableId="1391734685">
    <w:abstractNumId w:val="1"/>
  </w:num>
  <w:num w:numId="5" w16cid:durableId="1355812683">
    <w:abstractNumId w:val="2"/>
  </w:num>
  <w:num w:numId="6" w16cid:durableId="20057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035A"/>
    <w:rsid w:val="00002771"/>
    <w:rsid w:val="00007418"/>
    <w:rsid w:val="00017695"/>
    <w:rsid w:val="0002248F"/>
    <w:rsid w:val="00035AFC"/>
    <w:rsid w:val="00035FA8"/>
    <w:rsid w:val="00054D48"/>
    <w:rsid w:val="00055EE2"/>
    <w:rsid w:val="00057202"/>
    <w:rsid w:val="00060D87"/>
    <w:rsid w:val="00065434"/>
    <w:rsid w:val="0006669A"/>
    <w:rsid w:val="000708A7"/>
    <w:rsid w:val="00081039"/>
    <w:rsid w:val="00083E37"/>
    <w:rsid w:val="000862CD"/>
    <w:rsid w:val="000876CA"/>
    <w:rsid w:val="00090700"/>
    <w:rsid w:val="000A0C80"/>
    <w:rsid w:val="000A2B83"/>
    <w:rsid w:val="000A5907"/>
    <w:rsid w:val="000B0AC7"/>
    <w:rsid w:val="000B285E"/>
    <w:rsid w:val="000B2CBE"/>
    <w:rsid w:val="000B6867"/>
    <w:rsid w:val="000C257C"/>
    <w:rsid w:val="000C4774"/>
    <w:rsid w:val="000D0A29"/>
    <w:rsid w:val="000D33A6"/>
    <w:rsid w:val="000E661A"/>
    <w:rsid w:val="000E674C"/>
    <w:rsid w:val="000F13FD"/>
    <w:rsid w:val="000F4412"/>
    <w:rsid w:val="000F6412"/>
    <w:rsid w:val="001055B1"/>
    <w:rsid w:val="00120D79"/>
    <w:rsid w:val="001424E9"/>
    <w:rsid w:val="00143503"/>
    <w:rsid w:val="00144CAA"/>
    <w:rsid w:val="001512D4"/>
    <w:rsid w:val="001567D1"/>
    <w:rsid w:val="00166E7D"/>
    <w:rsid w:val="0018333E"/>
    <w:rsid w:val="001901C5"/>
    <w:rsid w:val="00190748"/>
    <w:rsid w:val="001919B3"/>
    <w:rsid w:val="00192FE7"/>
    <w:rsid w:val="00194895"/>
    <w:rsid w:val="001A382B"/>
    <w:rsid w:val="001C3DE7"/>
    <w:rsid w:val="001C6FC8"/>
    <w:rsid w:val="001D282A"/>
    <w:rsid w:val="001E29FB"/>
    <w:rsid w:val="001E3F76"/>
    <w:rsid w:val="001F019D"/>
    <w:rsid w:val="001F0837"/>
    <w:rsid w:val="001F7193"/>
    <w:rsid w:val="0020031D"/>
    <w:rsid w:val="00200FF9"/>
    <w:rsid w:val="0020208B"/>
    <w:rsid w:val="00206C3A"/>
    <w:rsid w:val="00210946"/>
    <w:rsid w:val="002218AE"/>
    <w:rsid w:val="002231D4"/>
    <w:rsid w:val="002251B6"/>
    <w:rsid w:val="00225806"/>
    <w:rsid w:val="002301C9"/>
    <w:rsid w:val="00230C27"/>
    <w:rsid w:val="0024029D"/>
    <w:rsid w:val="00241D8F"/>
    <w:rsid w:val="00263743"/>
    <w:rsid w:val="00267A30"/>
    <w:rsid w:val="00280CAF"/>
    <w:rsid w:val="00287CDD"/>
    <w:rsid w:val="002912F9"/>
    <w:rsid w:val="00293082"/>
    <w:rsid w:val="00295BD7"/>
    <w:rsid w:val="00297A88"/>
    <w:rsid w:val="002A43EB"/>
    <w:rsid w:val="002A58C8"/>
    <w:rsid w:val="002B5A3E"/>
    <w:rsid w:val="002B5CF7"/>
    <w:rsid w:val="002B7C7B"/>
    <w:rsid w:val="002D2770"/>
    <w:rsid w:val="002E0E46"/>
    <w:rsid w:val="002E46CF"/>
    <w:rsid w:val="002E759B"/>
    <w:rsid w:val="002F2334"/>
    <w:rsid w:val="002F7970"/>
    <w:rsid w:val="002F7A8B"/>
    <w:rsid w:val="00303877"/>
    <w:rsid w:val="003076F3"/>
    <w:rsid w:val="00307958"/>
    <w:rsid w:val="00307D29"/>
    <w:rsid w:val="00313509"/>
    <w:rsid w:val="00325A10"/>
    <w:rsid w:val="00337D7D"/>
    <w:rsid w:val="00341CD1"/>
    <w:rsid w:val="003468FB"/>
    <w:rsid w:val="003643C8"/>
    <w:rsid w:val="00375613"/>
    <w:rsid w:val="003762C1"/>
    <w:rsid w:val="003776E9"/>
    <w:rsid w:val="00380A8D"/>
    <w:rsid w:val="00381296"/>
    <w:rsid w:val="0038157F"/>
    <w:rsid w:val="00381771"/>
    <w:rsid w:val="003A0DB0"/>
    <w:rsid w:val="003A3F14"/>
    <w:rsid w:val="003B2E5C"/>
    <w:rsid w:val="003C6131"/>
    <w:rsid w:val="003C7FFB"/>
    <w:rsid w:val="003E0F83"/>
    <w:rsid w:val="003F0D83"/>
    <w:rsid w:val="00407F21"/>
    <w:rsid w:val="004162A5"/>
    <w:rsid w:val="00423B9E"/>
    <w:rsid w:val="00442BA0"/>
    <w:rsid w:val="00442C55"/>
    <w:rsid w:val="00452E7B"/>
    <w:rsid w:val="0047109A"/>
    <w:rsid w:val="0047121B"/>
    <w:rsid w:val="004762C6"/>
    <w:rsid w:val="0048055E"/>
    <w:rsid w:val="00484305"/>
    <w:rsid w:val="00485411"/>
    <w:rsid w:val="00490370"/>
    <w:rsid w:val="0049418E"/>
    <w:rsid w:val="00495104"/>
    <w:rsid w:val="004A33A5"/>
    <w:rsid w:val="004A43DD"/>
    <w:rsid w:val="004B0266"/>
    <w:rsid w:val="004B0794"/>
    <w:rsid w:val="004B1A42"/>
    <w:rsid w:val="004B3BD6"/>
    <w:rsid w:val="004C0AC5"/>
    <w:rsid w:val="004C6CF8"/>
    <w:rsid w:val="004E741F"/>
    <w:rsid w:val="004F0CF6"/>
    <w:rsid w:val="00506139"/>
    <w:rsid w:val="00506E67"/>
    <w:rsid w:val="00507417"/>
    <w:rsid w:val="00511308"/>
    <w:rsid w:val="005146D5"/>
    <w:rsid w:val="005155DC"/>
    <w:rsid w:val="0052433A"/>
    <w:rsid w:val="005255D2"/>
    <w:rsid w:val="00527CD1"/>
    <w:rsid w:val="00530840"/>
    <w:rsid w:val="00530D4F"/>
    <w:rsid w:val="00531260"/>
    <w:rsid w:val="00545B88"/>
    <w:rsid w:val="00547021"/>
    <w:rsid w:val="005513FD"/>
    <w:rsid w:val="00551F97"/>
    <w:rsid w:val="005560D8"/>
    <w:rsid w:val="005711D0"/>
    <w:rsid w:val="00573437"/>
    <w:rsid w:val="00584F0D"/>
    <w:rsid w:val="005A3CA2"/>
    <w:rsid w:val="005B3642"/>
    <w:rsid w:val="005B3C9F"/>
    <w:rsid w:val="005B4E10"/>
    <w:rsid w:val="005B676A"/>
    <w:rsid w:val="005C45FF"/>
    <w:rsid w:val="005D548B"/>
    <w:rsid w:val="005D5634"/>
    <w:rsid w:val="005F4447"/>
    <w:rsid w:val="00602CE5"/>
    <w:rsid w:val="00604543"/>
    <w:rsid w:val="00613663"/>
    <w:rsid w:val="00615AD4"/>
    <w:rsid w:val="00617DEA"/>
    <w:rsid w:val="00623366"/>
    <w:rsid w:val="00624EDE"/>
    <w:rsid w:val="00633933"/>
    <w:rsid w:val="0063667C"/>
    <w:rsid w:val="006415F3"/>
    <w:rsid w:val="00657244"/>
    <w:rsid w:val="00657C02"/>
    <w:rsid w:val="00661143"/>
    <w:rsid w:val="0066357D"/>
    <w:rsid w:val="00667812"/>
    <w:rsid w:val="0068412E"/>
    <w:rsid w:val="00686B26"/>
    <w:rsid w:val="00692D2A"/>
    <w:rsid w:val="00695EF1"/>
    <w:rsid w:val="00696DA7"/>
    <w:rsid w:val="006A13A4"/>
    <w:rsid w:val="006A301C"/>
    <w:rsid w:val="006A381B"/>
    <w:rsid w:val="006A3E18"/>
    <w:rsid w:val="006A47E5"/>
    <w:rsid w:val="006B3100"/>
    <w:rsid w:val="006C08A3"/>
    <w:rsid w:val="006C234A"/>
    <w:rsid w:val="006C498E"/>
    <w:rsid w:val="006C6011"/>
    <w:rsid w:val="006E3F7F"/>
    <w:rsid w:val="006F0273"/>
    <w:rsid w:val="00702D41"/>
    <w:rsid w:val="007205A6"/>
    <w:rsid w:val="00721A30"/>
    <w:rsid w:val="007238D6"/>
    <w:rsid w:val="00727C75"/>
    <w:rsid w:val="007419A2"/>
    <w:rsid w:val="00743F43"/>
    <w:rsid w:val="007527FD"/>
    <w:rsid w:val="0076250E"/>
    <w:rsid w:val="0077428A"/>
    <w:rsid w:val="0077681B"/>
    <w:rsid w:val="007771E6"/>
    <w:rsid w:val="00780FCB"/>
    <w:rsid w:val="00782A60"/>
    <w:rsid w:val="00783E51"/>
    <w:rsid w:val="0078668D"/>
    <w:rsid w:val="00790AB3"/>
    <w:rsid w:val="007B0CB2"/>
    <w:rsid w:val="007B6A1A"/>
    <w:rsid w:val="007C10F5"/>
    <w:rsid w:val="007D57DA"/>
    <w:rsid w:val="007E0A07"/>
    <w:rsid w:val="007E241E"/>
    <w:rsid w:val="007E45D0"/>
    <w:rsid w:val="007F2FDA"/>
    <w:rsid w:val="007F4386"/>
    <w:rsid w:val="007F472A"/>
    <w:rsid w:val="008102E7"/>
    <w:rsid w:val="00820255"/>
    <w:rsid w:val="00821BF2"/>
    <w:rsid w:val="0082235B"/>
    <w:rsid w:val="00843805"/>
    <w:rsid w:val="00844329"/>
    <w:rsid w:val="008534F7"/>
    <w:rsid w:val="0086100B"/>
    <w:rsid w:val="008701AD"/>
    <w:rsid w:val="00871221"/>
    <w:rsid w:val="00880EBE"/>
    <w:rsid w:val="0088283E"/>
    <w:rsid w:val="00893490"/>
    <w:rsid w:val="008A4ECB"/>
    <w:rsid w:val="008A716D"/>
    <w:rsid w:val="008C6EEC"/>
    <w:rsid w:val="008D7ED1"/>
    <w:rsid w:val="008E3A04"/>
    <w:rsid w:val="008E3B9A"/>
    <w:rsid w:val="008F1DF3"/>
    <w:rsid w:val="008F43C4"/>
    <w:rsid w:val="008F737E"/>
    <w:rsid w:val="0090108A"/>
    <w:rsid w:val="009046D3"/>
    <w:rsid w:val="009047DC"/>
    <w:rsid w:val="00907299"/>
    <w:rsid w:val="009110CF"/>
    <w:rsid w:val="00914D6A"/>
    <w:rsid w:val="00914EB9"/>
    <w:rsid w:val="00915CD3"/>
    <w:rsid w:val="00926F69"/>
    <w:rsid w:val="00930E09"/>
    <w:rsid w:val="0093189F"/>
    <w:rsid w:val="009318AE"/>
    <w:rsid w:val="00936302"/>
    <w:rsid w:val="00946128"/>
    <w:rsid w:val="0095055A"/>
    <w:rsid w:val="00953A13"/>
    <w:rsid w:val="009544E6"/>
    <w:rsid w:val="0096537E"/>
    <w:rsid w:val="0097103E"/>
    <w:rsid w:val="00974E68"/>
    <w:rsid w:val="009752BA"/>
    <w:rsid w:val="00983786"/>
    <w:rsid w:val="009921FE"/>
    <w:rsid w:val="00993910"/>
    <w:rsid w:val="009944EE"/>
    <w:rsid w:val="00994E08"/>
    <w:rsid w:val="009B010C"/>
    <w:rsid w:val="009B0577"/>
    <w:rsid w:val="009B4600"/>
    <w:rsid w:val="009B6DB4"/>
    <w:rsid w:val="009C148D"/>
    <w:rsid w:val="009C2F82"/>
    <w:rsid w:val="009C4F03"/>
    <w:rsid w:val="009D1325"/>
    <w:rsid w:val="009D2F6B"/>
    <w:rsid w:val="009E7C21"/>
    <w:rsid w:val="009F7C66"/>
    <w:rsid w:val="00A00EA3"/>
    <w:rsid w:val="00A023AB"/>
    <w:rsid w:val="00A03724"/>
    <w:rsid w:val="00A0635A"/>
    <w:rsid w:val="00A07651"/>
    <w:rsid w:val="00A11AA3"/>
    <w:rsid w:val="00A12CEB"/>
    <w:rsid w:val="00A13139"/>
    <w:rsid w:val="00A139E7"/>
    <w:rsid w:val="00A16FFB"/>
    <w:rsid w:val="00A205CE"/>
    <w:rsid w:val="00A20FBC"/>
    <w:rsid w:val="00A245EC"/>
    <w:rsid w:val="00A34EDC"/>
    <w:rsid w:val="00A42476"/>
    <w:rsid w:val="00A42CC2"/>
    <w:rsid w:val="00A46AB4"/>
    <w:rsid w:val="00A479BD"/>
    <w:rsid w:val="00A518CE"/>
    <w:rsid w:val="00A51CB7"/>
    <w:rsid w:val="00A53D16"/>
    <w:rsid w:val="00A6216A"/>
    <w:rsid w:val="00A65E6A"/>
    <w:rsid w:val="00A6631D"/>
    <w:rsid w:val="00A90221"/>
    <w:rsid w:val="00A96383"/>
    <w:rsid w:val="00A9683E"/>
    <w:rsid w:val="00A96B3D"/>
    <w:rsid w:val="00A979FE"/>
    <w:rsid w:val="00AA1E42"/>
    <w:rsid w:val="00AB320E"/>
    <w:rsid w:val="00AB35D1"/>
    <w:rsid w:val="00AB49CA"/>
    <w:rsid w:val="00AB793F"/>
    <w:rsid w:val="00AC37F5"/>
    <w:rsid w:val="00AC54F9"/>
    <w:rsid w:val="00AD0B55"/>
    <w:rsid w:val="00AD5AEF"/>
    <w:rsid w:val="00AD5CF9"/>
    <w:rsid w:val="00AE0EBA"/>
    <w:rsid w:val="00AE2337"/>
    <w:rsid w:val="00AE233D"/>
    <w:rsid w:val="00AF1BA1"/>
    <w:rsid w:val="00AF3912"/>
    <w:rsid w:val="00B00128"/>
    <w:rsid w:val="00B01450"/>
    <w:rsid w:val="00B10ED3"/>
    <w:rsid w:val="00B22AAB"/>
    <w:rsid w:val="00B23915"/>
    <w:rsid w:val="00B268DC"/>
    <w:rsid w:val="00B51689"/>
    <w:rsid w:val="00B51C13"/>
    <w:rsid w:val="00B51D8F"/>
    <w:rsid w:val="00B540D2"/>
    <w:rsid w:val="00B56279"/>
    <w:rsid w:val="00B631F3"/>
    <w:rsid w:val="00B7192E"/>
    <w:rsid w:val="00B77697"/>
    <w:rsid w:val="00B82991"/>
    <w:rsid w:val="00B923AF"/>
    <w:rsid w:val="00B96821"/>
    <w:rsid w:val="00B97AF7"/>
    <w:rsid w:val="00BB0789"/>
    <w:rsid w:val="00BB0BC4"/>
    <w:rsid w:val="00BB3EAB"/>
    <w:rsid w:val="00BB7A69"/>
    <w:rsid w:val="00BD4B66"/>
    <w:rsid w:val="00BD7086"/>
    <w:rsid w:val="00BE41AF"/>
    <w:rsid w:val="00BE4776"/>
    <w:rsid w:val="00C05396"/>
    <w:rsid w:val="00C166A0"/>
    <w:rsid w:val="00C263AA"/>
    <w:rsid w:val="00C26A81"/>
    <w:rsid w:val="00C34AD4"/>
    <w:rsid w:val="00C375C7"/>
    <w:rsid w:val="00C401A0"/>
    <w:rsid w:val="00C51B48"/>
    <w:rsid w:val="00C52973"/>
    <w:rsid w:val="00C54D4C"/>
    <w:rsid w:val="00C56C34"/>
    <w:rsid w:val="00C56CCC"/>
    <w:rsid w:val="00C608B8"/>
    <w:rsid w:val="00C65AC0"/>
    <w:rsid w:val="00C7091D"/>
    <w:rsid w:val="00C76BCC"/>
    <w:rsid w:val="00C80F7E"/>
    <w:rsid w:val="00C83E23"/>
    <w:rsid w:val="00C841FE"/>
    <w:rsid w:val="00C928FA"/>
    <w:rsid w:val="00C92B79"/>
    <w:rsid w:val="00C9429C"/>
    <w:rsid w:val="00CA118E"/>
    <w:rsid w:val="00CA1814"/>
    <w:rsid w:val="00CA200C"/>
    <w:rsid w:val="00CC5B50"/>
    <w:rsid w:val="00CC726D"/>
    <w:rsid w:val="00CC7E01"/>
    <w:rsid w:val="00CD51CE"/>
    <w:rsid w:val="00CD7680"/>
    <w:rsid w:val="00CE7C24"/>
    <w:rsid w:val="00D03680"/>
    <w:rsid w:val="00D03CDB"/>
    <w:rsid w:val="00D23C9A"/>
    <w:rsid w:val="00D273FE"/>
    <w:rsid w:val="00D353E4"/>
    <w:rsid w:val="00D40452"/>
    <w:rsid w:val="00D421B3"/>
    <w:rsid w:val="00D42982"/>
    <w:rsid w:val="00D4428D"/>
    <w:rsid w:val="00D519AE"/>
    <w:rsid w:val="00D54BAD"/>
    <w:rsid w:val="00D70284"/>
    <w:rsid w:val="00D713A0"/>
    <w:rsid w:val="00D761D7"/>
    <w:rsid w:val="00D776AF"/>
    <w:rsid w:val="00D77B1A"/>
    <w:rsid w:val="00D80D5A"/>
    <w:rsid w:val="00D8209B"/>
    <w:rsid w:val="00D9277B"/>
    <w:rsid w:val="00D94AB6"/>
    <w:rsid w:val="00DA012B"/>
    <w:rsid w:val="00DA5704"/>
    <w:rsid w:val="00DA68BE"/>
    <w:rsid w:val="00DB0FF4"/>
    <w:rsid w:val="00DB62FE"/>
    <w:rsid w:val="00DC0048"/>
    <w:rsid w:val="00DC377F"/>
    <w:rsid w:val="00DC755C"/>
    <w:rsid w:val="00DD18DB"/>
    <w:rsid w:val="00DD76F7"/>
    <w:rsid w:val="00DE4FAB"/>
    <w:rsid w:val="00DF27C8"/>
    <w:rsid w:val="00E00050"/>
    <w:rsid w:val="00E03396"/>
    <w:rsid w:val="00E04FA8"/>
    <w:rsid w:val="00E07B5C"/>
    <w:rsid w:val="00E26B7C"/>
    <w:rsid w:val="00E32E11"/>
    <w:rsid w:val="00E3432E"/>
    <w:rsid w:val="00E5391C"/>
    <w:rsid w:val="00E63031"/>
    <w:rsid w:val="00E730CE"/>
    <w:rsid w:val="00E84B06"/>
    <w:rsid w:val="00E86E88"/>
    <w:rsid w:val="00E9613A"/>
    <w:rsid w:val="00EA549D"/>
    <w:rsid w:val="00EC1BAF"/>
    <w:rsid w:val="00ED06A7"/>
    <w:rsid w:val="00ED1D23"/>
    <w:rsid w:val="00ED3B94"/>
    <w:rsid w:val="00ED7864"/>
    <w:rsid w:val="00ED7929"/>
    <w:rsid w:val="00ED7E80"/>
    <w:rsid w:val="00EE0E9F"/>
    <w:rsid w:val="00EE1C3D"/>
    <w:rsid w:val="00EE2603"/>
    <w:rsid w:val="00EE2EE0"/>
    <w:rsid w:val="00EF1052"/>
    <w:rsid w:val="00EF2327"/>
    <w:rsid w:val="00EF2E59"/>
    <w:rsid w:val="00F00605"/>
    <w:rsid w:val="00F03FA2"/>
    <w:rsid w:val="00F04E9D"/>
    <w:rsid w:val="00F1561C"/>
    <w:rsid w:val="00F21E3D"/>
    <w:rsid w:val="00F2303A"/>
    <w:rsid w:val="00F24500"/>
    <w:rsid w:val="00F31D54"/>
    <w:rsid w:val="00F34522"/>
    <w:rsid w:val="00F37C83"/>
    <w:rsid w:val="00F423C2"/>
    <w:rsid w:val="00F42915"/>
    <w:rsid w:val="00F46435"/>
    <w:rsid w:val="00F51C60"/>
    <w:rsid w:val="00F5319D"/>
    <w:rsid w:val="00F56041"/>
    <w:rsid w:val="00F57A43"/>
    <w:rsid w:val="00F61258"/>
    <w:rsid w:val="00F625F2"/>
    <w:rsid w:val="00F6306B"/>
    <w:rsid w:val="00F646D4"/>
    <w:rsid w:val="00F6725F"/>
    <w:rsid w:val="00F701ED"/>
    <w:rsid w:val="00F7149C"/>
    <w:rsid w:val="00F71C5E"/>
    <w:rsid w:val="00F858E8"/>
    <w:rsid w:val="00F96977"/>
    <w:rsid w:val="00FA19D1"/>
    <w:rsid w:val="00FB03D6"/>
    <w:rsid w:val="00FB7613"/>
    <w:rsid w:val="00FC136D"/>
    <w:rsid w:val="00FD1F29"/>
    <w:rsid w:val="00FD3ED9"/>
    <w:rsid w:val="00FD4F83"/>
    <w:rsid w:val="00FD61C8"/>
    <w:rsid w:val="00FE189F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58FD8"/>
  <w15:docId w15:val="{6FB39FA1-600E-4ADF-B4E7-BF4382D7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B97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C13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1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113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113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unhideWhenUsed/>
    <w:qFormat/>
    <w:rsid w:val="005113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113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308"/>
  </w:style>
  <w:style w:type="table" w:styleId="Cuadrculaclara-nfasis5">
    <w:name w:val="Light Grid Accent 5"/>
    <w:basedOn w:val="Tablanormal"/>
    <w:uiPriority w:val="62"/>
    <w:rsid w:val="002020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51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74AEA-7F36-4D7F-81CB-02DCDA06B50F}"/>
      </w:docPartPr>
      <w:docPartBody>
        <w:p w:rsidR="00000000" w:rsidRDefault="00F66369">
          <w:r w:rsidRPr="00695C34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69"/>
    <w:rsid w:val="00055EE2"/>
    <w:rsid w:val="00B713C5"/>
    <w:rsid w:val="00F6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3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57F5-6EA5-4364-A5D7-886FD6C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3</cp:revision>
  <cp:lastPrinted>2025-10-16T19:58:00Z</cp:lastPrinted>
  <dcterms:created xsi:type="dcterms:W3CDTF">2025-10-20T18:22:00Z</dcterms:created>
  <dcterms:modified xsi:type="dcterms:W3CDTF">2025-10-31T21:31:00Z</dcterms:modified>
</cp:coreProperties>
</file>